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04A" w:rsidRPr="00732A15" w:rsidRDefault="00BD704A" w:rsidP="00BD704A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32A15">
        <w:rPr>
          <w:rFonts w:ascii="Times New Roman" w:hAnsi="Times New Roman" w:cs="Times New Roman"/>
          <w:b/>
          <w:bCs/>
          <w:caps/>
          <w:sz w:val="28"/>
          <w:szCs w:val="28"/>
        </w:rPr>
        <w:t>Бюджет проекту</w:t>
      </w:r>
    </w:p>
    <w:p w:rsidR="00BD704A" w:rsidRPr="00732A15" w:rsidRDefault="00BD704A" w:rsidP="00BD704A">
      <w:pPr>
        <w:pStyle w:val="Default"/>
        <w:ind w:right="34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722"/>
        <w:gridCol w:w="4972"/>
        <w:gridCol w:w="1701"/>
        <w:gridCol w:w="1390"/>
        <w:gridCol w:w="1404"/>
      </w:tblGrid>
      <w:tr w:rsidR="00BD704A" w:rsidRPr="00732A15" w:rsidTr="00B956CB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704A" w:rsidRPr="00732A15" w:rsidRDefault="00BD704A" w:rsidP="00B956CB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№</w:t>
            </w:r>
          </w:p>
          <w:p w:rsidR="00BD704A" w:rsidRPr="00732A15" w:rsidRDefault="00BD704A" w:rsidP="00B956CB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/</w:t>
            </w:r>
            <w:proofErr w:type="spellStart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704A" w:rsidRPr="00732A15" w:rsidRDefault="00BD704A" w:rsidP="00B956CB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Найменування</w:t>
            </w:r>
            <w:proofErr w:type="spellEnd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товарі</w:t>
            </w:r>
            <w:proofErr w:type="gramStart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робіт</w:t>
            </w:r>
            <w:proofErr w:type="spellEnd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послуг</w:t>
            </w:r>
            <w:proofErr w:type="spellEnd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704A" w:rsidRPr="00732A15" w:rsidRDefault="00BD704A" w:rsidP="00B956CB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704A" w:rsidRPr="00732A15" w:rsidRDefault="00BD704A" w:rsidP="00B956CB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Ц</w:t>
            </w:r>
            <w:proofErr w:type="gramEnd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іна</w:t>
            </w:r>
            <w:proofErr w:type="spellEnd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одиницю</w:t>
            </w:r>
            <w:proofErr w:type="spellEnd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грн</w:t>
            </w:r>
            <w:proofErr w:type="spellEnd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704A" w:rsidRPr="00732A15" w:rsidRDefault="00BD704A" w:rsidP="00B956CB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Вартість</w:t>
            </w:r>
            <w:proofErr w:type="spellEnd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грн</w:t>
            </w:r>
            <w:proofErr w:type="spellEnd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</w:tr>
      <w:tr w:rsidR="00BD704A" w:rsidRPr="00732A15" w:rsidTr="00B956CB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F865BB" w:rsidRDefault="00A61782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F865BB" w:rsidRDefault="00BD704A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та футбольн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F865BB" w:rsidRDefault="00BD704A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F865BB" w:rsidRDefault="00667998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F865BB" w:rsidRDefault="00667998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</w:t>
            </w:r>
            <w:r w:rsidR="0089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893335" w:rsidRPr="00732A15" w:rsidTr="00B956CB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335" w:rsidRDefault="00667998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335" w:rsidRDefault="00893335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поверхні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335" w:rsidRDefault="00667998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</w:t>
            </w:r>
            <w:r w:rsidR="0089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335" w:rsidRDefault="00893335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6679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335" w:rsidRDefault="00667998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00</w:t>
            </w:r>
          </w:p>
        </w:tc>
      </w:tr>
      <w:tr w:rsidR="00893335" w:rsidRPr="00732A15" w:rsidTr="00B956CB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335" w:rsidRDefault="00667998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335" w:rsidRDefault="00893335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учний газон (з монтажем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335" w:rsidRDefault="00667998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</w:t>
            </w:r>
            <w:r w:rsidR="0089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335" w:rsidRDefault="00893335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335" w:rsidRDefault="00667998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00</w:t>
            </w:r>
          </w:p>
        </w:tc>
      </w:tr>
      <w:tr w:rsidR="00667998" w:rsidRPr="00732A15" w:rsidTr="00B956CB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7998" w:rsidRDefault="00667998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7998" w:rsidRDefault="00667998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ельні робо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7998" w:rsidRDefault="00667998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7998" w:rsidRDefault="00667998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7998" w:rsidRDefault="00667998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0000</w:t>
            </w:r>
          </w:p>
        </w:tc>
      </w:tr>
      <w:tr w:rsidR="00BD704A" w:rsidRPr="00732A15" w:rsidTr="00B956CB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FA62F1" w:rsidRDefault="00667998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A62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FA62F1" w:rsidRDefault="00FA62F1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передбачені витрати</w:t>
            </w:r>
            <w:r w:rsidR="00A61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732A15" w:rsidRDefault="00BD704A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732A15" w:rsidRDefault="00BD704A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FA62F1" w:rsidRDefault="00667998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00</w:t>
            </w:r>
          </w:p>
        </w:tc>
      </w:tr>
      <w:tr w:rsidR="00BD704A" w:rsidRPr="00732A15" w:rsidTr="00B956CB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732A15" w:rsidRDefault="00BD704A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732A15" w:rsidRDefault="00BD704A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732A15" w:rsidRDefault="00BD704A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704A" w:rsidRPr="00732A15" w:rsidRDefault="00BD704A" w:rsidP="00B956CB">
            <w:pPr>
              <w:pStyle w:val="TableStyle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2A15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  <w:proofErr w:type="spellEnd"/>
            <w:r w:rsidRPr="00732A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893335" w:rsidRDefault="00667998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0000</w:t>
            </w:r>
          </w:p>
        </w:tc>
      </w:tr>
    </w:tbl>
    <w:p w:rsidR="00BD704A" w:rsidRPr="009547D4" w:rsidRDefault="00BD704A" w:rsidP="00BD704A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  <w:sectPr w:rsidR="00BD704A" w:rsidRPr="009547D4">
          <w:pgSz w:w="11906" w:h="16838"/>
          <w:pgMar w:top="1134" w:right="1134" w:bottom="1134" w:left="1134" w:header="709" w:footer="850" w:gutter="0"/>
          <w:cols w:space="720"/>
        </w:sectPr>
      </w:pPr>
    </w:p>
    <w:p w:rsidR="00032178" w:rsidRPr="00BD704A" w:rsidRDefault="00032178">
      <w:pPr>
        <w:rPr>
          <w:lang w:val="uk-UA"/>
        </w:rPr>
      </w:pPr>
    </w:p>
    <w:sectPr w:rsidR="00032178" w:rsidRPr="00BD704A" w:rsidSect="00DF615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704A"/>
    <w:rsid w:val="0000700A"/>
    <w:rsid w:val="00032178"/>
    <w:rsid w:val="001C539F"/>
    <w:rsid w:val="00264A79"/>
    <w:rsid w:val="002C4B43"/>
    <w:rsid w:val="0048425A"/>
    <w:rsid w:val="004F67D7"/>
    <w:rsid w:val="00510357"/>
    <w:rsid w:val="00566D75"/>
    <w:rsid w:val="005D28AB"/>
    <w:rsid w:val="00667998"/>
    <w:rsid w:val="00893335"/>
    <w:rsid w:val="00A61782"/>
    <w:rsid w:val="00BD704A"/>
    <w:rsid w:val="00C6178D"/>
    <w:rsid w:val="00C7675B"/>
    <w:rsid w:val="00CB06A7"/>
    <w:rsid w:val="00D75664"/>
    <w:rsid w:val="00DD216C"/>
    <w:rsid w:val="00DF615A"/>
    <w:rsid w:val="00E24027"/>
    <w:rsid w:val="00ED6124"/>
    <w:rsid w:val="00F80F18"/>
    <w:rsid w:val="00FA6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70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TableStyle1">
    <w:name w:val="Table Style 1"/>
    <w:rsid w:val="00BD70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903C-F3D6-4580-B9DA-4F6794D6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ya</dc:creator>
  <cp:lastModifiedBy>Admin</cp:lastModifiedBy>
  <cp:revision>4</cp:revision>
  <dcterms:created xsi:type="dcterms:W3CDTF">2020-03-10T16:20:00Z</dcterms:created>
  <dcterms:modified xsi:type="dcterms:W3CDTF">2020-03-11T07:15:00Z</dcterms:modified>
</cp:coreProperties>
</file>